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1D" w:rsidRPr="00D3390B" w:rsidRDefault="00A8301C" w:rsidP="0041491D">
      <w:pPr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様式第</w:t>
      </w:r>
      <w:r w:rsidR="00A215EB" w:rsidRPr="00D3390B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406D91" w:rsidRPr="00D3390B">
        <w:rPr>
          <w:rFonts w:asciiTheme="majorEastAsia" w:eastAsiaTheme="majorEastAsia" w:hAnsiTheme="majorEastAsia" w:hint="eastAsia"/>
          <w:sz w:val="22"/>
          <w:szCs w:val="22"/>
        </w:rPr>
        <w:t>号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C06A59" w:rsidP="00096A02">
      <w:pPr>
        <w:wordWrap w:val="0"/>
        <w:ind w:rightChars="100" w:right="21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3B14E8" w:rsidP="00D3390B">
      <w:pPr>
        <w:ind w:firstLineChars="100" w:firstLine="26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pacing w:val="20"/>
          <w:sz w:val="22"/>
          <w:szCs w:val="22"/>
        </w:rPr>
        <w:t>枚方市長</w:t>
      </w:r>
      <w:r w:rsidR="0041491D" w:rsidRPr="00D3390B">
        <w:rPr>
          <w:rFonts w:asciiTheme="majorEastAsia" w:eastAsiaTheme="majorEastAsia" w:hAnsiTheme="majorEastAsia" w:hint="eastAsia"/>
          <w:spacing w:val="20"/>
          <w:sz w:val="22"/>
          <w:szCs w:val="22"/>
        </w:rPr>
        <w:t xml:space="preserve">　様</w:t>
      </w:r>
    </w:p>
    <w:p w:rsidR="00406D91" w:rsidRPr="00D3390B" w:rsidRDefault="00406D91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06D91" w:rsidRPr="00D3390B" w:rsidRDefault="00406D91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06D91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9520"/>
        </w:rPr>
        <w:t>所在</w:t>
      </w:r>
      <w:r w:rsidRPr="00D3390B">
        <w:rPr>
          <w:rFonts w:asciiTheme="majorEastAsia" w:eastAsiaTheme="majorEastAsia" w:hAnsiTheme="majorEastAsia" w:hint="eastAsia"/>
          <w:kern w:val="0"/>
          <w:sz w:val="22"/>
          <w:fitText w:val="1421" w:id="1442539520"/>
        </w:rPr>
        <w:t>地</w:t>
      </w:r>
    </w:p>
    <w:p w:rsidR="00406D91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9521"/>
        </w:rPr>
        <w:t>法人</w:t>
      </w:r>
      <w:r w:rsidRPr="00D3390B">
        <w:rPr>
          <w:rFonts w:asciiTheme="majorEastAsia" w:eastAsiaTheme="majorEastAsia" w:hAnsiTheme="majorEastAsia" w:hint="eastAsia"/>
          <w:kern w:val="0"/>
          <w:sz w:val="22"/>
          <w:fitText w:val="1421" w:id="1442539521"/>
        </w:rPr>
        <w:t>名</w:t>
      </w:r>
    </w:p>
    <w:p w:rsidR="00406D91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0"/>
          <w:kern w:val="0"/>
          <w:sz w:val="22"/>
          <w:fitText w:val="1421" w:id="1442539776"/>
        </w:rPr>
        <w:t>代表者職氏</w:t>
      </w:r>
      <w:r w:rsidRPr="00D3390B">
        <w:rPr>
          <w:rFonts w:asciiTheme="majorEastAsia" w:eastAsiaTheme="majorEastAsia" w:hAnsiTheme="majorEastAsia" w:hint="eastAsia"/>
          <w:kern w:val="0"/>
          <w:sz w:val="22"/>
          <w:fitText w:val="1421" w:id="1442539776"/>
        </w:rPr>
        <w:t>名</w:t>
      </w:r>
      <w:r w:rsidR="00406D91" w:rsidRPr="009B0868">
        <w:rPr>
          <w:rFonts w:asciiTheme="majorEastAsia" w:eastAsiaTheme="majorEastAsia" w:hAnsiTheme="majorEastAsia" w:hint="eastAsia"/>
        </w:rPr>
        <w:t xml:space="preserve">　　　　　　　</w:t>
      </w:r>
      <w:r w:rsidR="00096A02" w:rsidRPr="009B0868">
        <w:rPr>
          <w:rFonts w:asciiTheme="majorEastAsia" w:eastAsiaTheme="majorEastAsia" w:hAnsiTheme="majorEastAsia" w:hint="eastAsia"/>
        </w:rPr>
        <w:t xml:space="preserve">　　</w:t>
      </w:r>
      <w:r w:rsidR="00406D91" w:rsidRPr="009B0868">
        <w:rPr>
          <w:rFonts w:asciiTheme="majorEastAsia" w:eastAsiaTheme="majorEastAsia" w:hAnsiTheme="majorEastAsia" w:hint="eastAsia"/>
        </w:rPr>
        <w:t xml:space="preserve">　　　　　　　</w:t>
      </w:r>
      <w:r w:rsidR="00406D91" w:rsidRPr="00D3390B">
        <w:rPr>
          <w:rFonts w:asciiTheme="majorEastAsia" w:eastAsiaTheme="majorEastAsia" w:hAnsiTheme="majorEastAsia" w:hint="eastAsia"/>
          <w:sz w:val="22"/>
          <w:szCs w:val="22"/>
        </w:rPr>
        <w:t>印</w:t>
      </w:r>
    </w:p>
    <w:p w:rsidR="003B3AEC" w:rsidRPr="009B0868" w:rsidRDefault="003B3AEC" w:rsidP="00406D91">
      <w:pPr>
        <w:jc w:val="left"/>
        <w:rPr>
          <w:rFonts w:asciiTheme="majorEastAsia" w:eastAsiaTheme="majorEastAsia" w:hAnsiTheme="majorEastAsia"/>
        </w:rPr>
      </w:pPr>
    </w:p>
    <w:p w:rsidR="0041491D" w:rsidRPr="009B0868" w:rsidRDefault="004F4FB6" w:rsidP="0041491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B0868">
        <w:rPr>
          <w:rFonts w:asciiTheme="majorEastAsia" w:eastAsiaTheme="majorEastAsia" w:hAnsiTheme="majorEastAsia" w:hint="eastAsia"/>
          <w:b/>
          <w:sz w:val="26"/>
          <w:szCs w:val="26"/>
        </w:rPr>
        <w:t>枚方市グループホーム</w:t>
      </w:r>
      <w:r w:rsidR="002106DE">
        <w:rPr>
          <w:rFonts w:asciiTheme="majorEastAsia" w:eastAsiaTheme="majorEastAsia" w:hAnsiTheme="majorEastAsia" w:hint="eastAsia"/>
          <w:b/>
          <w:sz w:val="26"/>
          <w:szCs w:val="26"/>
        </w:rPr>
        <w:t>重度障害者対応改修</w:t>
      </w:r>
      <w:r w:rsidR="00A215EB" w:rsidRPr="009B0868">
        <w:rPr>
          <w:rFonts w:asciiTheme="majorEastAsia" w:eastAsiaTheme="majorEastAsia" w:hAnsiTheme="majorEastAsia" w:hint="eastAsia"/>
          <w:b/>
          <w:sz w:val="26"/>
          <w:szCs w:val="26"/>
        </w:rPr>
        <w:t>事業</w:t>
      </w:r>
      <w:r w:rsidR="004A3BAC" w:rsidRPr="009B0868">
        <w:rPr>
          <w:rFonts w:asciiTheme="majorEastAsia" w:eastAsiaTheme="majorEastAsia" w:hAnsiTheme="majorEastAsia" w:hint="eastAsia"/>
          <w:b/>
          <w:sz w:val="26"/>
          <w:szCs w:val="26"/>
        </w:rPr>
        <w:t>完了</w:t>
      </w:r>
      <w:r w:rsidR="00FC54E5" w:rsidRPr="009B0868">
        <w:rPr>
          <w:rFonts w:asciiTheme="majorEastAsia" w:eastAsiaTheme="majorEastAsia" w:hAnsiTheme="majorEastAsia" w:hint="eastAsia"/>
          <w:b/>
          <w:sz w:val="26"/>
          <w:szCs w:val="26"/>
        </w:rPr>
        <w:t>届出書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FC54E5" w:rsidP="00D3390B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枚方市</w:t>
      </w:r>
      <w:r w:rsidR="00406D91" w:rsidRPr="00D3390B">
        <w:rPr>
          <w:rFonts w:asciiTheme="majorEastAsia" w:eastAsiaTheme="majorEastAsia" w:hAnsiTheme="majorEastAsia" w:hint="eastAsia"/>
          <w:sz w:val="22"/>
          <w:szCs w:val="22"/>
        </w:rPr>
        <w:t>補助金等交付規則</w:t>
      </w:r>
      <w:r w:rsidR="00264048" w:rsidRPr="00D3390B">
        <w:rPr>
          <w:rFonts w:asciiTheme="majorEastAsia" w:eastAsiaTheme="majorEastAsia" w:hAnsiTheme="majorEastAsia" w:hint="eastAsia"/>
          <w:sz w:val="22"/>
          <w:szCs w:val="22"/>
        </w:rPr>
        <w:t>の規定に基づき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、関係書類を添えて報告します。</w:t>
      </w:r>
    </w:p>
    <w:p w:rsidR="00193FA7" w:rsidRPr="00D3390B" w:rsidRDefault="00193FA7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F4FB6" w:rsidRPr="00D3390B" w:rsidRDefault="004F4FB6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193FA7" w:rsidRPr="00D3390B" w:rsidRDefault="00193FA7" w:rsidP="000A11F6">
      <w:pPr>
        <w:ind w:leftChars="700" w:left="147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pacing w:val="15"/>
          <w:kern w:val="0"/>
          <w:sz w:val="22"/>
          <w:szCs w:val="22"/>
          <w:fitText w:val="1470" w:id="364118272"/>
        </w:rPr>
        <w:t>対象住居名</w:t>
      </w:r>
      <w:r w:rsidRPr="00D3390B">
        <w:rPr>
          <w:rFonts w:asciiTheme="majorEastAsia" w:eastAsiaTheme="majorEastAsia" w:hAnsiTheme="majorEastAsia" w:hint="eastAsia"/>
          <w:kern w:val="0"/>
          <w:sz w:val="22"/>
          <w:szCs w:val="22"/>
          <w:fitText w:val="1470" w:id="364118272"/>
        </w:rPr>
        <w:t>称</w:t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193FA7" w:rsidRPr="00D3390B" w:rsidRDefault="002106DE" w:rsidP="0041491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line id="_x0000_s1032" style="position:absolute;left:0;text-align:left;z-index:251658240" from="73.5pt,.6pt" to="420.9pt,.6pt"/>
        </w:pict>
      </w:r>
    </w:p>
    <w:p w:rsidR="0010462E" w:rsidRPr="00D3390B" w:rsidRDefault="00193FA7" w:rsidP="000A11F6">
      <w:pPr>
        <w:ind w:leftChars="700" w:left="147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対象住居所在地：</w:t>
      </w:r>
    </w:p>
    <w:p w:rsidR="00193FA7" w:rsidRPr="00D3390B" w:rsidRDefault="002106DE" w:rsidP="0041491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line id="_x0000_s1031" style="position:absolute;left:0;text-align:left;z-index:251657216" from="76.4pt,.05pt" to="423.8pt,.05pt"/>
        </w:pict>
      </w:r>
    </w:p>
    <w:p w:rsidR="00193FA7" w:rsidRPr="00D3390B" w:rsidRDefault="00193FA7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41491D" w:rsidP="00D3390B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１　補助事業の</w:t>
      </w:r>
      <w:r w:rsidR="00095295" w:rsidRPr="00D3390B">
        <w:rPr>
          <w:rFonts w:asciiTheme="majorEastAsia" w:eastAsiaTheme="majorEastAsia" w:hAnsiTheme="majorEastAsia" w:hint="eastAsia"/>
          <w:sz w:val="22"/>
          <w:szCs w:val="22"/>
        </w:rPr>
        <w:t>経費の使用方法</w:t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>別紙のとおり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41491D" w:rsidP="00D3390B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２　補助金の交付</w:t>
      </w:r>
      <w:r w:rsidR="00FC54E5" w:rsidRPr="00D3390B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>額</w:t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金　　</w:t>
      </w:r>
      <w:r w:rsidR="00C06A59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3763A3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円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095295" w:rsidP="00D3390B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A3BAC" w:rsidRPr="00D3390B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>完了年月日</w:t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="00DE0919"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="0065668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06A59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763A3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06A59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06A59" w:rsidRPr="00D3390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1491D" w:rsidRPr="00D3390B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1491D" w:rsidRPr="00D3390B" w:rsidRDefault="00DE0919" w:rsidP="00D3390B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４　整備内容</w:t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3390B">
        <w:rPr>
          <w:rFonts w:asciiTheme="majorEastAsia" w:eastAsiaTheme="majorEastAsia" w:hAnsiTheme="majorEastAsia" w:hint="eastAsia"/>
          <w:sz w:val="22"/>
          <w:szCs w:val="22"/>
        </w:rPr>
        <w:tab/>
      </w:r>
      <w:r w:rsidR="00FC54E5" w:rsidRPr="00D3390B">
        <w:rPr>
          <w:rFonts w:asciiTheme="majorEastAsia" w:eastAsiaTheme="majorEastAsia" w:hAnsiTheme="majorEastAsia" w:hint="eastAsia"/>
          <w:sz w:val="22"/>
          <w:szCs w:val="22"/>
        </w:rPr>
        <w:t>別紙のとおり</w:t>
      </w:r>
    </w:p>
    <w:p w:rsidR="0041491D" w:rsidRPr="00D3390B" w:rsidRDefault="0041491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AA05DD" w:rsidRPr="00D3390B" w:rsidRDefault="00AA05DD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406D91" w:rsidRPr="00D3390B" w:rsidRDefault="00406D91" w:rsidP="0041491D">
      <w:pPr>
        <w:rPr>
          <w:rFonts w:asciiTheme="majorEastAsia" w:eastAsiaTheme="majorEastAsia" w:hAnsiTheme="majorEastAsia"/>
          <w:sz w:val="22"/>
          <w:szCs w:val="22"/>
        </w:rPr>
      </w:pPr>
    </w:p>
    <w:p w:rsidR="00AA05DD" w:rsidRPr="00D3390B" w:rsidRDefault="00AA05DD" w:rsidP="00D3390B">
      <w:pPr>
        <w:spacing w:line="360" w:lineRule="auto"/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（連絡先）担当者名：</w:t>
      </w:r>
      <w:r w:rsidR="00B5384D" w:rsidRPr="00D339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AA05DD" w:rsidRPr="00D3390B" w:rsidRDefault="00AA05DD" w:rsidP="00D3390B">
      <w:pPr>
        <w:spacing w:line="360" w:lineRule="auto"/>
        <w:ind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住所：</w:t>
      </w:r>
      <w:r w:rsidR="00B5384D" w:rsidRPr="00D339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AA05DD" w:rsidRPr="00D3390B" w:rsidRDefault="00AA05DD" w:rsidP="00D3390B">
      <w:pPr>
        <w:spacing w:line="360" w:lineRule="auto"/>
        <w:ind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電話：</w:t>
      </w:r>
      <w:r w:rsidR="00B5384D" w:rsidRPr="00D339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AA05DD" w:rsidRPr="00D3390B" w:rsidRDefault="00AA05DD" w:rsidP="00D3390B">
      <w:pPr>
        <w:spacing w:line="36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ＦＡＸ：</w:t>
      </w:r>
      <w:r w:rsidR="00B5384D" w:rsidRPr="00D339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AA05DD" w:rsidRPr="00D3390B" w:rsidRDefault="00AA05DD" w:rsidP="00D3390B">
      <w:pPr>
        <w:spacing w:line="360" w:lineRule="auto"/>
        <w:ind w:firstLineChars="1700" w:firstLine="374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3390B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="00D339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096A02" w:rsidRPr="009B0868" w:rsidRDefault="00096A02" w:rsidP="00B16DB5">
      <w:pPr>
        <w:widowControl/>
        <w:jc w:val="left"/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/>
        </w:rPr>
        <w:br w:type="page"/>
      </w:r>
    </w:p>
    <w:p w:rsidR="0041491D" w:rsidRPr="009B0868" w:rsidRDefault="00095295" w:rsidP="0041491D">
      <w:pPr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lastRenderedPageBreak/>
        <w:t>参考様式</w:t>
      </w: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FC54E5" w:rsidRPr="009B0868" w:rsidRDefault="00FC54E5" w:rsidP="00406D91">
      <w:pPr>
        <w:jc w:val="left"/>
        <w:rPr>
          <w:rFonts w:asciiTheme="majorEastAsia" w:eastAsiaTheme="majorEastAsia" w:hAnsiTheme="majorEastAsia"/>
        </w:rPr>
      </w:pPr>
    </w:p>
    <w:p w:rsidR="0041491D" w:rsidRPr="009B0868" w:rsidRDefault="0041491D" w:rsidP="00406D91">
      <w:pPr>
        <w:jc w:val="left"/>
        <w:rPr>
          <w:rFonts w:asciiTheme="majorEastAsia" w:eastAsiaTheme="majorEastAsia" w:hAnsiTheme="majorEastAsia"/>
        </w:rPr>
      </w:pPr>
    </w:p>
    <w:p w:rsidR="0041491D" w:rsidRPr="009B0868" w:rsidRDefault="004F4FB6" w:rsidP="0041491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B0868">
        <w:rPr>
          <w:rFonts w:asciiTheme="majorEastAsia" w:eastAsiaTheme="majorEastAsia" w:hAnsiTheme="majorEastAsia" w:hint="eastAsia"/>
          <w:sz w:val="26"/>
          <w:szCs w:val="26"/>
        </w:rPr>
        <w:t>枚方市グループホーム</w:t>
      </w:r>
      <w:r w:rsidR="002106DE">
        <w:rPr>
          <w:rFonts w:asciiTheme="majorEastAsia" w:eastAsiaTheme="majorEastAsia" w:hAnsiTheme="majorEastAsia" w:hint="eastAsia"/>
          <w:sz w:val="26"/>
          <w:szCs w:val="26"/>
        </w:rPr>
        <w:t>重度障害者対応改修</w:t>
      </w:r>
      <w:r w:rsidR="00FC54E5" w:rsidRPr="009B0868">
        <w:rPr>
          <w:rFonts w:asciiTheme="majorEastAsia" w:eastAsiaTheme="majorEastAsia" w:hAnsiTheme="majorEastAsia" w:hint="eastAsia"/>
          <w:sz w:val="26"/>
          <w:szCs w:val="26"/>
        </w:rPr>
        <w:t>事業</w:t>
      </w:r>
      <w:r w:rsidR="0041491D" w:rsidRPr="009B0868">
        <w:rPr>
          <w:rFonts w:asciiTheme="majorEastAsia" w:eastAsiaTheme="majorEastAsia" w:hAnsiTheme="majorEastAsia" w:hint="eastAsia"/>
          <w:sz w:val="26"/>
          <w:szCs w:val="26"/>
        </w:rPr>
        <w:t>収支</w:t>
      </w:r>
      <w:r w:rsidR="00FC54E5" w:rsidRPr="009B0868">
        <w:rPr>
          <w:rFonts w:asciiTheme="majorEastAsia" w:eastAsiaTheme="majorEastAsia" w:hAnsiTheme="majorEastAsia" w:hint="eastAsia"/>
          <w:sz w:val="26"/>
          <w:szCs w:val="26"/>
        </w:rPr>
        <w:t>報告書</w:t>
      </w: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t>１　収　入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316"/>
        <w:gridCol w:w="5018"/>
      </w:tblGrid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科　　　目</w:t>
            </w:r>
          </w:p>
        </w:tc>
        <w:tc>
          <w:tcPr>
            <w:tcW w:w="2316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金　　　額</w:t>
            </w:r>
          </w:p>
        </w:tc>
        <w:tc>
          <w:tcPr>
            <w:tcW w:w="5018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内　　　容</w:t>
            </w: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A12FFE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20"/>
        </w:trPr>
        <w:tc>
          <w:tcPr>
            <w:tcW w:w="2574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合　　　計</w:t>
            </w:r>
          </w:p>
        </w:tc>
        <w:tc>
          <w:tcPr>
            <w:tcW w:w="2316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8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t>２　支　出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241"/>
        <w:gridCol w:w="5093"/>
      </w:tblGrid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科　　　目</w:t>
            </w:r>
          </w:p>
        </w:tc>
        <w:tc>
          <w:tcPr>
            <w:tcW w:w="2241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金　　　額</w:t>
            </w:r>
          </w:p>
        </w:tc>
        <w:tc>
          <w:tcPr>
            <w:tcW w:w="5093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内　　　容</w:t>
            </w: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vAlign w:val="center"/>
          </w:tcPr>
          <w:p w:rsidR="0041491D" w:rsidRPr="009B0868" w:rsidRDefault="004149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491D" w:rsidRPr="009B0868" w:rsidTr="006E721D">
        <w:trPr>
          <w:trHeight w:val="340"/>
        </w:trPr>
        <w:tc>
          <w:tcPr>
            <w:tcW w:w="2574" w:type="dxa"/>
            <w:vAlign w:val="center"/>
          </w:tcPr>
          <w:p w:rsidR="0041491D" w:rsidRPr="009B0868" w:rsidRDefault="0041491D" w:rsidP="00C67D8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合　　　計</w:t>
            </w:r>
          </w:p>
        </w:tc>
        <w:tc>
          <w:tcPr>
            <w:tcW w:w="2241" w:type="dxa"/>
            <w:vAlign w:val="center"/>
          </w:tcPr>
          <w:p w:rsidR="006E721D" w:rsidRPr="009B0868" w:rsidRDefault="006E721D" w:rsidP="00B5384D">
            <w:pPr>
              <w:ind w:rightChars="100"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3" w:type="dxa"/>
            <w:vAlign w:val="center"/>
          </w:tcPr>
          <w:p w:rsidR="0041491D" w:rsidRPr="009B0868" w:rsidRDefault="0041491D" w:rsidP="00B538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65668F" w:rsidP="00096A02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41491D" w:rsidRPr="009B0868">
        <w:rPr>
          <w:rFonts w:asciiTheme="majorEastAsia" w:eastAsiaTheme="majorEastAsia" w:hAnsiTheme="majorEastAsia" w:hint="eastAsia"/>
        </w:rPr>
        <w:t xml:space="preserve">　　年　　月　　日</w:t>
      </w:r>
    </w:p>
    <w:p w:rsidR="0041491D" w:rsidRPr="009B0868" w:rsidRDefault="0041491D" w:rsidP="0041491D">
      <w:pPr>
        <w:rPr>
          <w:rFonts w:asciiTheme="majorEastAsia" w:eastAsiaTheme="majorEastAsia" w:hAnsiTheme="majorEastAsia"/>
        </w:rPr>
      </w:pPr>
    </w:p>
    <w:p w:rsidR="0041491D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98"/>
          <w:kern w:val="0"/>
          <w:fitText w:val="1421" w:id="1442540548"/>
        </w:rPr>
        <w:t>所在</w:t>
      </w:r>
      <w:r w:rsidRPr="00D3390B">
        <w:rPr>
          <w:rFonts w:asciiTheme="majorEastAsia" w:eastAsiaTheme="majorEastAsia" w:hAnsiTheme="majorEastAsia" w:hint="eastAsia"/>
          <w:kern w:val="0"/>
          <w:fitText w:val="1421" w:id="1442540548"/>
        </w:rPr>
        <w:t>地</w:t>
      </w:r>
    </w:p>
    <w:p w:rsidR="0041491D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98"/>
          <w:kern w:val="0"/>
          <w:fitText w:val="1421" w:id="1442540800"/>
        </w:rPr>
        <w:t>法人</w:t>
      </w:r>
      <w:r w:rsidRPr="00D3390B">
        <w:rPr>
          <w:rFonts w:asciiTheme="majorEastAsia" w:eastAsiaTheme="majorEastAsia" w:hAnsiTheme="majorEastAsia" w:hint="eastAsia"/>
          <w:kern w:val="0"/>
          <w:fitText w:val="1421" w:id="1442540800"/>
        </w:rPr>
        <w:t>名</w:t>
      </w:r>
    </w:p>
    <w:p w:rsidR="0041491D" w:rsidRPr="009B0868" w:rsidRDefault="00D3390B" w:rsidP="0065668F">
      <w:pPr>
        <w:spacing w:afterLines="25" w:after="88"/>
        <w:ind w:leftChars="2000" w:left="4200"/>
        <w:rPr>
          <w:rFonts w:asciiTheme="majorEastAsia" w:eastAsiaTheme="majorEastAsia" w:hAnsiTheme="majorEastAsia"/>
        </w:rPr>
      </w:pPr>
      <w:r w:rsidRPr="00D3390B">
        <w:rPr>
          <w:rFonts w:asciiTheme="majorEastAsia" w:eastAsiaTheme="majorEastAsia" w:hAnsiTheme="majorEastAsia" w:hint="eastAsia"/>
          <w:spacing w:val="16"/>
          <w:kern w:val="0"/>
          <w:fitText w:val="1421" w:id="1442540801"/>
        </w:rPr>
        <w:t>代表者職氏</w:t>
      </w:r>
      <w:r w:rsidRPr="00D3390B">
        <w:rPr>
          <w:rFonts w:asciiTheme="majorEastAsia" w:eastAsiaTheme="majorEastAsia" w:hAnsiTheme="majorEastAsia" w:hint="eastAsia"/>
          <w:kern w:val="0"/>
          <w:fitText w:val="1421" w:id="1442540801"/>
        </w:rPr>
        <w:t>名</w:t>
      </w:r>
      <w:r w:rsidR="0041491D" w:rsidRPr="009B0868">
        <w:rPr>
          <w:rFonts w:asciiTheme="majorEastAsia" w:eastAsiaTheme="majorEastAsia" w:hAnsiTheme="majorEastAsia" w:hint="eastAsia"/>
        </w:rPr>
        <w:t xml:space="preserve">　　　　　　　　　　</w:t>
      </w:r>
      <w:r w:rsidR="00096A02" w:rsidRPr="009B0868">
        <w:rPr>
          <w:rFonts w:asciiTheme="majorEastAsia" w:eastAsiaTheme="majorEastAsia" w:hAnsiTheme="majorEastAsia" w:hint="eastAsia"/>
        </w:rPr>
        <w:t xml:space="preserve">　　　</w:t>
      </w:r>
      <w:r w:rsidR="0041491D" w:rsidRPr="009B0868">
        <w:rPr>
          <w:rFonts w:asciiTheme="majorEastAsia" w:eastAsiaTheme="majorEastAsia" w:hAnsiTheme="majorEastAsia" w:hint="eastAsia"/>
        </w:rPr>
        <w:t xml:space="preserve">　　</w:t>
      </w:r>
      <w:r w:rsidR="00406D91" w:rsidRPr="009B0868">
        <w:rPr>
          <w:rFonts w:asciiTheme="majorEastAsia" w:eastAsiaTheme="majorEastAsia" w:hAnsiTheme="majorEastAsia" w:hint="eastAsia"/>
        </w:rPr>
        <w:t xml:space="preserve">　　　　</w:t>
      </w:r>
      <w:r w:rsidR="0041491D" w:rsidRPr="009B0868">
        <w:rPr>
          <w:rFonts w:asciiTheme="majorEastAsia" w:eastAsiaTheme="majorEastAsia" w:hAnsiTheme="majorEastAsia" w:hint="eastAsia"/>
        </w:rPr>
        <w:t>印</w:t>
      </w:r>
    </w:p>
    <w:p w:rsidR="00096A02" w:rsidRPr="009B0868" w:rsidRDefault="00096A02" w:rsidP="00096A02">
      <w:pPr>
        <w:rPr>
          <w:rFonts w:asciiTheme="majorEastAsia" w:eastAsiaTheme="majorEastAsia" w:hAnsiTheme="majorEastAsia"/>
        </w:rPr>
      </w:pPr>
    </w:p>
    <w:p w:rsidR="00096A02" w:rsidRPr="009B0868" w:rsidRDefault="00096A02" w:rsidP="00406D91">
      <w:pPr>
        <w:ind w:leftChars="2400" w:left="5040"/>
        <w:rPr>
          <w:rFonts w:asciiTheme="majorEastAsia" w:eastAsiaTheme="majorEastAsia" w:hAnsiTheme="majorEastAsia"/>
        </w:rPr>
        <w:sectPr w:rsidR="00096A02" w:rsidRPr="009B0868" w:rsidSect="00406D91">
          <w:pgSz w:w="11906" w:h="16838" w:code="9"/>
          <w:pgMar w:top="1134" w:right="851" w:bottom="851" w:left="851" w:header="851" w:footer="992" w:gutter="0"/>
          <w:cols w:space="425"/>
          <w:docGrid w:type="lines" w:linePitch="353" w:charSpace="-3579"/>
        </w:sectPr>
      </w:pPr>
    </w:p>
    <w:p w:rsidR="0041491D" w:rsidRPr="009B0868" w:rsidRDefault="00095295" w:rsidP="0041491D">
      <w:pPr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lastRenderedPageBreak/>
        <w:t>参考様式</w:t>
      </w:r>
    </w:p>
    <w:p w:rsidR="0041491D" w:rsidRPr="009B0868" w:rsidRDefault="0041491D" w:rsidP="0041491D">
      <w:pPr>
        <w:ind w:right="772"/>
        <w:rPr>
          <w:rFonts w:asciiTheme="majorEastAsia" w:eastAsiaTheme="majorEastAsia" w:hAnsiTheme="majorEastAsia"/>
        </w:rPr>
      </w:pPr>
    </w:p>
    <w:p w:rsidR="0041491D" w:rsidRPr="009B0868" w:rsidRDefault="0041491D" w:rsidP="0041491D">
      <w:pPr>
        <w:jc w:val="right"/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t>年　　月　　日</w:t>
      </w:r>
    </w:p>
    <w:p w:rsidR="008576FE" w:rsidRPr="009B0868" w:rsidRDefault="008576FE" w:rsidP="0041491D">
      <w:pPr>
        <w:jc w:val="right"/>
        <w:rPr>
          <w:rFonts w:asciiTheme="majorEastAsia" w:eastAsiaTheme="majorEastAsia" w:hAnsiTheme="majorEastAsia"/>
        </w:rPr>
      </w:pPr>
    </w:p>
    <w:p w:rsidR="0041491D" w:rsidRPr="009B0868" w:rsidRDefault="004F4FB6" w:rsidP="0041491D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9B0868">
        <w:rPr>
          <w:rFonts w:asciiTheme="majorEastAsia" w:eastAsiaTheme="majorEastAsia" w:hAnsiTheme="majorEastAsia" w:hint="eastAsia"/>
        </w:rPr>
        <w:t>枚方市グループホーム</w:t>
      </w:r>
      <w:r w:rsidR="002106DE">
        <w:rPr>
          <w:rFonts w:asciiTheme="majorEastAsia" w:eastAsiaTheme="majorEastAsia" w:hAnsiTheme="majorEastAsia" w:hint="eastAsia"/>
        </w:rPr>
        <w:t>重度障害者対応改修事業補助金</w:t>
      </w:r>
      <w:r w:rsidR="00FC54E5" w:rsidRPr="009B0868">
        <w:rPr>
          <w:rFonts w:asciiTheme="majorEastAsia" w:eastAsiaTheme="majorEastAsia" w:hAnsiTheme="majorEastAsia" w:hint="eastAsia"/>
        </w:rPr>
        <w:t>内訳</w:t>
      </w:r>
      <w:r w:rsidR="00095295" w:rsidRPr="009B0868">
        <w:rPr>
          <w:rFonts w:asciiTheme="majorEastAsia" w:eastAsiaTheme="majorEastAsia" w:hAnsiTheme="majorEastAsia" w:cs="ＭＳ Ｐゴシック" w:hint="eastAsia"/>
          <w:color w:val="000000"/>
          <w:kern w:val="0"/>
        </w:rPr>
        <w:t>書</w:t>
      </w:r>
    </w:p>
    <w:p w:rsidR="0041491D" w:rsidRPr="009B0868" w:rsidRDefault="0041491D" w:rsidP="00D3390B">
      <w:pPr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:rsidR="008576FE" w:rsidRPr="009B0868" w:rsidRDefault="008576FE" w:rsidP="00D3390B">
      <w:pPr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:rsidR="0041491D" w:rsidRPr="009B0868" w:rsidRDefault="0041491D" w:rsidP="0041491D">
      <w:pPr>
        <w:ind w:right="840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:rsidR="0041491D" w:rsidRPr="009B0868" w:rsidRDefault="00D30938" w:rsidP="00406D91">
      <w:pPr>
        <w:ind w:leftChars="4500" w:left="9450"/>
        <w:rPr>
          <w:rFonts w:asciiTheme="majorEastAsia" w:eastAsiaTheme="majorEastAsia" w:hAnsiTheme="majorEastAsia" w:cs="ＭＳ Ｐゴシック"/>
          <w:color w:val="000000"/>
          <w:kern w:val="0"/>
          <w:u w:val="single"/>
        </w:rPr>
      </w:pPr>
      <w:r w:rsidRPr="009B0868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法人名</w:t>
      </w:r>
      <w:r w:rsidR="00406D91" w:rsidRPr="009B0868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 xml:space="preserve">　　　　　　　　　　　　　　　　</w:t>
      </w:r>
    </w:p>
    <w:p w:rsidR="00DF54E4" w:rsidRPr="009B0868" w:rsidRDefault="00DF54E4" w:rsidP="00DF54E4">
      <w:pPr>
        <w:ind w:right="-8" w:firstLineChars="6400" w:firstLine="13440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:rsidR="00DF54E4" w:rsidRPr="009B0868" w:rsidRDefault="00DF54E4" w:rsidP="0059426C">
      <w:pPr>
        <w:ind w:rightChars="200" w:right="420"/>
        <w:jc w:val="right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9B0868">
        <w:rPr>
          <w:rFonts w:asciiTheme="majorEastAsia" w:eastAsiaTheme="majorEastAsia" w:hAnsiTheme="majorEastAsia" w:cs="ＭＳ Ｐゴシック" w:hint="eastAsia"/>
          <w:color w:val="000000"/>
          <w:kern w:val="0"/>
        </w:rPr>
        <w:t>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59426C" w:rsidRPr="009B0868" w:rsidTr="00096A02">
        <w:trPr>
          <w:trHeight w:val="107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事業名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経費の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実支出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寄付金その他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の収入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Ｂ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差引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Ａ－Ｂ）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Ｃ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基準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Ｄ</w:t>
            </w:r>
          </w:p>
        </w:tc>
        <w:tc>
          <w:tcPr>
            <w:tcW w:w="1587" w:type="dxa"/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市補助基本額</w:t>
            </w:r>
          </w:p>
          <w:p w:rsidR="00C46FA3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(Ｃ･Ｄのいずれか少ない額</w:t>
            </w:r>
          </w:p>
          <w:p w:rsidR="0059426C" w:rsidRPr="009B0868" w:rsidRDefault="00C46FA3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×補助率</w:t>
            </w:r>
            <w:r w:rsidR="0059426C"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Ｅ</w:t>
            </w:r>
          </w:p>
        </w:tc>
        <w:tc>
          <w:tcPr>
            <w:tcW w:w="1587" w:type="dxa"/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当初交付申請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Ｆ</w:t>
            </w:r>
          </w:p>
        </w:tc>
        <w:tc>
          <w:tcPr>
            <w:tcW w:w="1587" w:type="dxa"/>
            <w:tcBorders>
              <w:right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返還額</w:t>
            </w:r>
          </w:p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Ｆ－Ｅ）</w:t>
            </w:r>
          </w:p>
          <w:p w:rsidR="00264048" w:rsidRPr="009B0868" w:rsidRDefault="00264048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Ｇ</w:t>
            </w:r>
          </w:p>
        </w:tc>
        <w:tc>
          <w:tcPr>
            <w:tcW w:w="1587" w:type="dxa"/>
            <w:tcBorders>
              <w:right w:val="single" w:sz="6" w:space="0" w:color="auto"/>
            </w:tcBorders>
            <w:vAlign w:val="center"/>
          </w:tcPr>
          <w:p w:rsidR="0059426C" w:rsidRPr="009B0868" w:rsidRDefault="0059426C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請求額</w:t>
            </w:r>
          </w:p>
          <w:p w:rsidR="0059426C" w:rsidRPr="009B0868" w:rsidRDefault="00264048" w:rsidP="00096A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9426C"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Ｆ</w:t>
            </w:r>
            <w:r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－Ｇ</w:t>
            </w:r>
            <w:r w:rsidR="0059426C" w:rsidRPr="009B086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59426C" w:rsidRPr="009B0868" w:rsidTr="0059426C">
        <w:trPr>
          <w:trHeight w:val="1700"/>
        </w:trPr>
        <w:tc>
          <w:tcPr>
            <w:tcW w:w="158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9426C" w:rsidRPr="009B0868" w:rsidRDefault="0059426C" w:rsidP="002106DE">
            <w:pPr>
              <w:widowControl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枚方市グループホーム</w:t>
            </w:r>
            <w:r w:rsidR="002106DE">
              <w:rPr>
                <w:rFonts w:asciiTheme="majorEastAsia" w:eastAsiaTheme="majorEastAsia" w:hAnsiTheme="majorEastAsia" w:hint="eastAsia"/>
              </w:rPr>
              <w:t>重度障害者対応改修</w:t>
            </w:r>
            <w:r w:rsidRPr="009B0868">
              <w:rPr>
                <w:rFonts w:asciiTheme="majorEastAsia" w:eastAsiaTheme="majorEastAsia" w:hAnsiTheme="majorEastAsia" w:hint="eastAsia"/>
              </w:rPr>
              <w:t>事業</w:t>
            </w: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right w:val="single" w:sz="6" w:space="0" w:color="auto"/>
            </w:tcBorders>
          </w:tcPr>
          <w:p w:rsidR="0059426C" w:rsidRDefault="0059426C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3390B" w:rsidRPr="009B0868" w:rsidRDefault="00D3390B" w:rsidP="00D339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3E3CDF" w:rsidRPr="009B0868" w:rsidRDefault="00DF54E4" w:rsidP="00D30938">
      <w:pPr>
        <w:ind w:right="1470" w:firstLineChars="200" w:firstLine="420"/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t>※対象経費の内訳は別添のとおり</w:t>
      </w:r>
    </w:p>
    <w:p w:rsidR="00DF54E4" w:rsidRPr="009B0868" w:rsidRDefault="00DF54E4" w:rsidP="008576FE">
      <w:pPr>
        <w:ind w:right="1470" w:firstLineChars="100" w:firstLine="210"/>
        <w:rPr>
          <w:rFonts w:asciiTheme="majorEastAsia" w:eastAsiaTheme="majorEastAsia" w:hAnsiTheme="majorEastAsia"/>
        </w:rPr>
      </w:pPr>
    </w:p>
    <w:p w:rsidR="00403F43" w:rsidRPr="009B0868" w:rsidRDefault="00DF54E4" w:rsidP="00403F43">
      <w:pPr>
        <w:ind w:right="-8"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  <w:r w:rsidRPr="009B0868">
        <w:rPr>
          <w:rFonts w:asciiTheme="majorEastAsia" w:eastAsiaTheme="majorEastAsia" w:hAnsiTheme="majorEastAsia"/>
        </w:rPr>
        <w:br w:type="page"/>
      </w:r>
      <w:r w:rsidR="00403F43" w:rsidRPr="009B0868">
        <w:rPr>
          <w:rFonts w:asciiTheme="majorEastAsia" w:eastAsiaTheme="majorEastAsia" w:hAnsiTheme="majorEastAsia" w:hint="eastAsia"/>
        </w:rPr>
        <w:lastRenderedPageBreak/>
        <w:t>対象経費の内訳</w:t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0A11F6" w:rsidRPr="009B0868">
        <w:rPr>
          <w:rFonts w:asciiTheme="majorEastAsia" w:eastAsiaTheme="majorEastAsia" w:hAnsiTheme="majorEastAsia" w:hint="eastAsia"/>
        </w:rPr>
        <w:tab/>
      </w:r>
      <w:r w:rsidR="00403F43" w:rsidRPr="009B0868">
        <w:rPr>
          <w:rFonts w:asciiTheme="majorEastAsia" w:eastAsiaTheme="majorEastAsia" w:hAnsiTheme="majorEastAsia" w:cs="ＭＳ Ｐゴシック" w:hint="eastAsia"/>
          <w:color w:val="000000"/>
          <w:kern w:val="0"/>
        </w:rPr>
        <w:t>（単位：円）</w:t>
      </w:r>
    </w:p>
    <w:tbl>
      <w:tblPr>
        <w:tblW w:w="12689" w:type="dxa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5788"/>
        <w:gridCol w:w="2772"/>
      </w:tblGrid>
      <w:tr w:rsidR="00403F43" w:rsidRPr="009B0868" w:rsidTr="00264048">
        <w:trPr>
          <w:trHeight w:val="507"/>
        </w:trPr>
        <w:tc>
          <w:tcPr>
            <w:tcW w:w="41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F43" w:rsidRPr="009B0868" w:rsidRDefault="00264048" w:rsidP="00640C02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整備</w:t>
            </w:r>
            <w:r w:rsidR="00403F43" w:rsidRPr="009B0868">
              <w:rPr>
                <w:rFonts w:asciiTheme="majorEastAsia" w:eastAsiaTheme="majorEastAsia" w:hAnsiTheme="majorEastAsia" w:hint="eastAsia"/>
              </w:rPr>
              <w:t>事業</w:t>
            </w:r>
            <w:r w:rsidRPr="009B0868">
              <w:rPr>
                <w:rFonts w:asciiTheme="majorEastAsia" w:eastAsiaTheme="majorEastAsia" w:hAnsiTheme="majorEastAsia" w:hint="eastAsia"/>
              </w:rPr>
              <w:t>科目</w:t>
            </w:r>
            <w:r w:rsidR="00403F43" w:rsidRPr="009B086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7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F43" w:rsidRPr="009B0868" w:rsidRDefault="00264048" w:rsidP="000A11F6">
            <w:pPr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整備</w:t>
            </w:r>
            <w:r w:rsidR="00403F43" w:rsidRPr="009B0868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7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43" w:rsidRPr="009B0868" w:rsidRDefault="00403F43" w:rsidP="00640C02">
            <w:pPr>
              <w:ind w:right="-26"/>
              <w:jc w:val="center"/>
              <w:rPr>
                <w:rFonts w:asciiTheme="majorEastAsia" w:eastAsiaTheme="majorEastAsia" w:hAnsiTheme="majorEastAsia"/>
              </w:rPr>
            </w:pPr>
            <w:r w:rsidRPr="009B0868">
              <w:rPr>
                <w:rFonts w:asciiTheme="majorEastAsia" w:eastAsiaTheme="majorEastAsia" w:hAnsiTheme="majorEastAsia" w:hint="eastAsia"/>
              </w:rPr>
              <w:t>左記の実績額</w:t>
            </w:r>
          </w:p>
        </w:tc>
      </w:tr>
      <w:tr w:rsidR="00403F43" w:rsidRPr="009B0868" w:rsidTr="00264048">
        <w:trPr>
          <w:trHeight w:val="1300"/>
        </w:trPr>
        <w:tc>
          <w:tcPr>
            <w:tcW w:w="4129" w:type="dxa"/>
            <w:tcBorders>
              <w:top w:val="single" w:sz="8" w:space="0" w:color="auto"/>
            </w:tcBorders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8" w:space="0" w:color="auto"/>
            </w:tcBorders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03F43" w:rsidRPr="009B0868" w:rsidRDefault="00403F43" w:rsidP="00640C0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F43" w:rsidRPr="009B0868" w:rsidTr="00264048">
        <w:trPr>
          <w:trHeight w:val="1300"/>
        </w:trPr>
        <w:tc>
          <w:tcPr>
            <w:tcW w:w="4129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center"/>
          </w:tcPr>
          <w:p w:rsidR="00403F43" w:rsidRPr="009B0868" w:rsidRDefault="00403F43" w:rsidP="00640C0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F43" w:rsidRPr="009B0868" w:rsidTr="00264048">
        <w:trPr>
          <w:trHeight w:val="1300"/>
        </w:trPr>
        <w:tc>
          <w:tcPr>
            <w:tcW w:w="4129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center"/>
          </w:tcPr>
          <w:p w:rsidR="00403F43" w:rsidRPr="009B0868" w:rsidRDefault="00403F43" w:rsidP="002640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F43" w:rsidRPr="009B0868" w:rsidTr="00264048">
        <w:trPr>
          <w:trHeight w:val="1300"/>
        </w:trPr>
        <w:tc>
          <w:tcPr>
            <w:tcW w:w="4129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2" w:type="dxa"/>
            <w:tcBorders>
              <w:right w:val="single" w:sz="8" w:space="0" w:color="auto"/>
            </w:tcBorders>
            <w:vAlign w:val="center"/>
          </w:tcPr>
          <w:p w:rsidR="00403F43" w:rsidRPr="009B0868" w:rsidRDefault="00403F43" w:rsidP="002640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F43" w:rsidRPr="009B0868" w:rsidTr="00264048">
        <w:trPr>
          <w:trHeight w:val="1300"/>
        </w:trPr>
        <w:tc>
          <w:tcPr>
            <w:tcW w:w="4129" w:type="dxa"/>
            <w:tcBorders>
              <w:bottom w:val="double" w:sz="4" w:space="0" w:color="auto"/>
            </w:tcBorders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double" w:sz="4" w:space="0" w:color="auto"/>
            </w:tcBorders>
            <w:vAlign w:val="center"/>
          </w:tcPr>
          <w:p w:rsidR="00403F43" w:rsidRPr="009B0868" w:rsidRDefault="00403F43" w:rsidP="00640C02">
            <w:pPr>
              <w:ind w:right="14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03F43" w:rsidRPr="009B0868" w:rsidRDefault="00403F43" w:rsidP="002640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F43" w:rsidRPr="009B0868" w:rsidTr="00264048">
        <w:trPr>
          <w:trHeight w:val="779"/>
        </w:trPr>
        <w:tc>
          <w:tcPr>
            <w:tcW w:w="4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3F43" w:rsidRPr="009B0868" w:rsidRDefault="00403F43" w:rsidP="00264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3F43" w:rsidRPr="009B0868" w:rsidRDefault="00264048" w:rsidP="00264048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0868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　　計</w:t>
            </w:r>
          </w:p>
        </w:tc>
        <w:tc>
          <w:tcPr>
            <w:tcW w:w="2772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F43" w:rsidRPr="009B0868" w:rsidRDefault="00403F43" w:rsidP="00640C0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03F43" w:rsidRPr="009B0868" w:rsidRDefault="00403F43" w:rsidP="00403F43">
      <w:pPr>
        <w:ind w:right="1470" w:firstLineChars="200" w:firstLine="420"/>
        <w:rPr>
          <w:rFonts w:asciiTheme="majorEastAsia" w:eastAsiaTheme="majorEastAsia" w:hAnsiTheme="majorEastAsia"/>
        </w:rPr>
      </w:pPr>
    </w:p>
    <w:p w:rsidR="00403F43" w:rsidRPr="009B0868" w:rsidRDefault="00403F43" w:rsidP="00403F43">
      <w:pPr>
        <w:ind w:right="1470" w:firstLineChars="200" w:firstLine="420"/>
        <w:rPr>
          <w:rFonts w:asciiTheme="majorEastAsia" w:eastAsiaTheme="majorEastAsia" w:hAnsiTheme="majorEastAsia"/>
        </w:rPr>
      </w:pPr>
    </w:p>
    <w:p w:rsidR="00403F43" w:rsidRPr="009B0868" w:rsidRDefault="00264048" w:rsidP="00403F43">
      <w:pPr>
        <w:ind w:right="1470" w:firstLineChars="200" w:firstLine="420"/>
        <w:rPr>
          <w:rFonts w:asciiTheme="majorEastAsia" w:eastAsiaTheme="majorEastAsia" w:hAnsiTheme="majorEastAsia"/>
        </w:rPr>
      </w:pPr>
      <w:r w:rsidRPr="009B0868">
        <w:rPr>
          <w:rFonts w:asciiTheme="majorEastAsia" w:eastAsiaTheme="majorEastAsia" w:hAnsiTheme="majorEastAsia" w:hint="eastAsia"/>
        </w:rPr>
        <w:t>＊</w:t>
      </w:r>
      <w:r w:rsidR="00403F43" w:rsidRPr="009B0868">
        <w:rPr>
          <w:rFonts w:asciiTheme="majorEastAsia" w:eastAsiaTheme="majorEastAsia" w:hAnsiTheme="majorEastAsia" w:hint="eastAsia"/>
        </w:rPr>
        <w:t>整備内容ごとに記載してください。</w:t>
      </w:r>
    </w:p>
    <w:p w:rsidR="00D43594" w:rsidRPr="009B0868" w:rsidRDefault="00D43594" w:rsidP="00403F43">
      <w:pPr>
        <w:ind w:right="1470" w:firstLineChars="100" w:firstLine="210"/>
        <w:rPr>
          <w:rFonts w:asciiTheme="majorEastAsia" w:eastAsiaTheme="majorEastAsia" w:hAnsiTheme="majorEastAsia"/>
        </w:rPr>
      </w:pPr>
    </w:p>
    <w:sectPr w:rsidR="00D43594" w:rsidRPr="009B0868" w:rsidSect="0041491D">
      <w:pgSz w:w="16838" w:h="11906" w:orient="landscape" w:code="9"/>
      <w:pgMar w:top="851" w:right="1134" w:bottom="851" w:left="851" w:header="851" w:footer="992" w:gutter="0"/>
      <w:cols w:space="425"/>
      <w:docGrid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0B" w:rsidRDefault="00D3390B" w:rsidP="00F61EF0">
      <w:r>
        <w:separator/>
      </w:r>
    </w:p>
  </w:endnote>
  <w:endnote w:type="continuationSeparator" w:id="0">
    <w:p w:rsidR="00D3390B" w:rsidRDefault="00D3390B" w:rsidP="00F6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0B" w:rsidRDefault="00D3390B" w:rsidP="00F61EF0">
      <w:r>
        <w:separator/>
      </w:r>
    </w:p>
  </w:footnote>
  <w:footnote w:type="continuationSeparator" w:id="0">
    <w:p w:rsidR="00D3390B" w:rsidRDefault="00D3390B" w:rsidP="00F6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73A31"/>
    <w:multiLevelType w:val="hybridMultilevel"/>
    <w:tmpl w:val="FD8EB3A0"/>
    <w:lvl w:ilvl="0" w:tplc="6352C2C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4B4"/>
    <w:rsid w:val="0000175A"/>
    <w:rsid w:val="00007ADA"/>
    <w:rsid w:val="0004451D"/>
    <w:rsid w:val="00045F0A"/>
    <w:rsid w:val="00051DA1"/>
    <w:rsid w:val="00063DCD"/>
    <w:rsid w:val="00064A74"/>
    <w:rsid w:val="00095295"/>
    <w:rsid w:val="00096A02"/>
    <w:rsid w:val="000A11F6"/>
    <w:rsid w:val="000A6CFE"/>
    <w:rsid w:val="000B3840"/>
    <w:rsid w:val="000C5278"/>
    <w:rsid w:val="000D2117"/>
    <w:rsid w:val="000F0CFF"/>
    <w:rsid w:val="000F41BF"/>
    <w:rsid w:val="000F71D3"/>
    <w:rsid w:val="0010462E"/>
    <w:rsid w:val="00127409"/>
    <w:rsid w:val="00154A68"/>
    <w:rsid w:val="0015680E"/>
    <w:rsid w:val="00193FA7"/>
    <w:rsid w:val="001F4924"/>
    <w:rsid w:val="0020239D"/>
    <w:rsid w:val="002106DE"/>
    <w:rsid w:val="00217A18"/>
    <w:rsid w:val="002219B9"/>
    <w:rsid w:val="002435F0"/>
    <w:rsid w:val="00251B84"/>
    <w:rsid w:val="00264048"/>
    <w:rsid w:val="002658F5"/>
    <w:rsid w:val="002A1B40"/>
    <w:rsid w:val="002A33F5"/>
    <w:rsid w:val="002B7D61"/>
    <w:rsid w:val="002D5D4B"/>
    <w:rsid w:val="002E25C1"/>
    <w:rsid w:val="002F34B4"/>
    <w:rsid w:val="00310A9A"/>
    <w:rsid w:val="00314BB3"/>
    <w:rsid w:val="003363DD"/>
    <w:rsid w:val="003515D8"/>
    <w:rsid w:val="003763A3"/>
    <w:rsid w:val="00382432"/>
    <w:rsid w:val="003872EF"/>
    <w:rsid w:val="003B14E8"/>
    <w:rsid w:val="003B3AEC"/>
    <w:rsid w:val="003C1999"/>
    <w:rsid w:val="003D2363"/>
    <w:rsid w:val="003D2C8E"/>
    <w:rsid w:val="003D35BF"/>
    <w:rsid w:val="003E3CDF"/>
    <w:rsid w:val="003F2B1C"/>
    <w:rsid w:val="00402057"/>
    <w:rsid w:val="00403F43"/>
    <w:rsid w:val="00406D91"/>
    <w:rsid w:val="0041491D"/>
    <w:rsid w:val="00417E48"/>
    <w:rsid w:val="00442DF3"/>
    <w:rsid w:val="00445A69"/>
    <w:rsid w:val="0046154C"/>
    <w:rsid w:val="00462F09"/>
    <w:rsid w:val="0047675D"/>
    <w:rsid w:val="004A2960"/>
    <w:rsid w:val="004A3BAC"/>
    <w:rsid w:val="004C3858"/>
    <w:rsid w:val="004D4E6A"/>
    <w:rsid w:val="004E2FA1"/>
    <w:rsid w:val="004F4FB6"/>
    <w:rsid w:val="00506E6D"/>
    <w:rsid w:val="00516294"/>
    <w:rsid w:val="00520B76"/>
    <w:rsid w:val="005253E7"/>
    <w:rsid w:val="00547C0C"/>
    <w:rsid w:val="00553827"/>
    <w:rsid w:val="00553F71"/>
    <w:rsid w:val="0056295D"/>
    <w:rsid w:val="005630B0"/>
    <w:rsid w:val="00593E43"/>
    <w:rsid w:val="0059426C"/>
    <w:rsid w:val="005A0532"/>
    <w:rsid w:val="005B2A04"/>
    <w:rsid w:val="005C4CF7"/>
    <w:rsid w:val="005E3ADB"/>
    <w:rsid w:val="005F4146"/>
    <w:rsid w:val="0062460D"/>
    <w:rsid w:val="00640C02"/>
    <w:rsid w:val="00641268"/>
    <w:rsid w:val="0065668F"/>
    <w:rsid w:val="00671AB2"/>
    <w:rsid w:val="006904C2"/>
    <w:rsid w:val="00692A2E"/>
    <w:rsid w:val="006A00FD"/>
    <w:rsid w:val="006A510D"/>
    <w:rsid w:val="006A5265"/>
    <w:rsid w:val="006B7DC7"/>
    <w:rsid w:val="006C06E0"/>
    <w:rsid w:val="006E28CC"/>
    <w:rsid w:val="006E721D"/>
    <w:rsid w:val="00714BDB"/>
    <w:rsid w:val="007212D6"/>
    <w:rsid w:val="007264A8"/>
    <w:rsid w:val="007340B2"/>
    <w:rsid w:val="0079318B"/>
    <w:rsid w:val="0079501C"/>
    <w:rsid w:val="007A3ADF"/>
    <w:rsid w:val="007B34A1"/>
    <w:rsid w:val="007D5562"/>
    <w:rsid w:val="007E6F0E"/>
    <w:rsid w:val="008070B4"/>
    <w:rsid w:val="008566BF"/>
    <w:rsid w:val="008576FE"/>
    <w:rsid w:val="00863C51"/>
    <w:rsid w:val="00906F38"/>
    <w:rsid w:val="009126A2"/>
    <w:rsid w:val="00914A7F"/>
    <w:rsid w:val="0092702C"/>
    <w:rsid w:val="009470F8"/>
    <w:rsid w:val="009537C6"/>
    <w:rsid w:val="009550A8"/>
    <w:rsid w:val="00962CF6"/>
    <w:rsid w:val="009718A8"/>
    <w:rsid w:val="009A377B"/>
    <w:rsid w:val="009B0868"/>
    <w:rsid w:val="009E18FD"/>
    <w:rsid w:val="009E3A18"/>
    <w:rsid w:val="00A12FFE"/>
    <w:rsid w:val="00A15403"/>
    <w:rsid w:val="00A20554"/>
    <w:rsid w:val="00A21217"/>
    <w:rsid w:val="00A215EB"/>
    <w:rsid w:val="00A8301C"/>
    <w:rsid w:val="00AA05DD"/>
    <w:rsid w:val="00AA48A2"/>
    <w:rsid w:val="00AB59D9"/>
    <w:rsid w:val="00AF4EC9"/>
    <w:rsid w:val="00AF60C6"/>
    <w:rsid w:val="00B0155F"/>
    <w:rsid w:val="00B04A46"/>
    <w:rsid w:val="00B16DB5"/>
    <w:rsid w:val="00B42D0A"/>
    <w:rsid w:val="00B44B6D"/>
    <w:rsid w:val="00B5384D"/>
    <w:rsid w:val="00B5389F"/>
    <w:rsid w:val="00B71069"/>
    <w:rsid w:val="00B864E9"/>
    <w:rsid w:val="00B86EAA"/>
    <w:rsid w:val="00BA7A51"/>
    <w:rsid w:val="00BD3939"/>
    <w:rsid w:val="00C04999"/>
    <w:rsid w:val="00C06A59"/>
    <w:rsid w:val="00C11608"/>
    <w:rsid w:val="00C13E12"/>
    <w:rsid w:val="00C17948"/>
    <w:rsid w:val="00C33295"/>
    <w:rsid w:val="00C4034C"/>
    <w:rsid w:val="00C46FA3"/>
    <w:rsid w:val="00C5359F"/>
    <w:rsid w:val="00C547BD"/>
    <w:rsid w:val="00C67D82"/>
    <w:rsid w:val="00C719A0"/>
    <w:rsid w:val="00C87575"/>
    <w:rsid w:val="00C90DCF"/>
    <w:rsid w:val="00CA7144"/>
    <w:rsid w:val="00CD014C"/>
    <w:rsid w:val="00CD4BD1"/>
    <w:rsid w:val="00D30938"/>
    <w:rsid w:val="00D3390B"/>
    <w:rsid w:val="00D41B16"/>
    <w:rsid w:val="00D43594"/>
    <w:rsid w:val="00D527B8"/>
    <w:rsid w:val="00D54F12"/>
    <w:rsid w:val="00D8141F"/>
    <w:rsid w:val="00DA406C"/>
    <w:rsid w:val="00DC4EFB"/>
    <w:rsid w:val="00DE0919"/>
    <w:rsid w:val="00DF54E4"/>
    <w:rsid w:val="00E07235"/>
    <w:rsid w:val="00E16B44"/>
    <w:rsid w:val="00E3479A"/>
    <w:rsid w:val="00E37443"/>
    <w:rsid w:val="00E4244E"/>
    <w:rsid w:val="00E752CA"/>
    <w:rsid w:val="00EB4E6F"/>
    <w:rsid w:val="00EB66F0"/>
    <w:rsid w:val="00EC16C6"/>
    <w:rsid w:val="00ED0764"/>
    <w:rsid w:val="00ED5A5B"/>
    <w:rsid w:val="00EE7734"/>
    <w:rsid w:val="00EF0A86"/>
    <w:rsid w:val="00F17FD7"/>
    <w:rsid w:val="00F209B7"/>
    <w:rsid w:val="00F25EC4"/>
    <w:rsid w:val="00F27B59"/>
    <w:rsid w:val="00F45BDD"/>
    <w:rsid w:val="00F61EF0"/>
    <w:rsid w:val="00F71FC3"/>
    <w:rsid w:val="00F83C8B"/>
    <w:rsid w:val="00F95522"/>
    <w:rsid w:val="00F9618F"/>
    <w:rsid w:val="00FB6BA9"/>
    <w:rsid w:val="00FB7634"/>
    <w:rsid w:val="00FC54E5"/>
    <w:rsid w:val="00FD26E7"/>
    <w:rsid w:val="00FE17C2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48F679"/>
  <w15:docId w15:val="{D7031C23-C096-4C6B-8DA6-9A3771B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2B7D61"/>
    <w:pPr>
      <w:jc w:val="center"/>
    </w:pPr>
    <w:rPr>
      <w:rFonts w:hAnsi="ＭＳ 明朝"/>
      <w:sz w:val="22"/>
      <w:szCs w:val="22"/>
    </w:rPr>
  </w:style>
  <w:style w:type="character" w:customStyle="1" w:styleId="a5">
    <w:name w:val="記 (文字)"/>
    <w:basedOn w:val="a0"/>
    <w:link w:val="a4"/>
    <w:rsid w:val="002B7D6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6">
    <w:name w:val="Balloon Text"/>
    <w:basedOn w:val="a"/>
    <w:semiHidden/>
    <w:rsid w:val="0010462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1E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EF0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F6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E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7705-DB49-4A0A-A328-609C4BB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了届出書等</vt:lpstr>
      <vt:lpstr>様式ア</vt:lpstr>
    </vt:vector>
  </TitlesOfParts>
  <Company>大阪府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届出書等</dc:title>
  <dc:creator>hirakata</dc:creator>
  <cp:lastModifiedBy>オオタ　タカノブ</cp:lastModifiedBy>
  <cp:revision>14</cp:revision>
  <cp:lastPrinted>2015-11-26T04:50:00Z</cp:lastPrinted>
  <dcterms:created xsi:type="dcterms:W3CDTF">2015-11-26T04:44:00Z</dcterms:created>
  <dcterms:modified xsi:type="dcterms:W3CDTF">2023-03-20T12:09:00Z</dcterms:modified>
</cp:coreProperties>
</file>